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祐六王神定经及其他一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祐六王神定经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14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景祐六王神定经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